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68" w:rsidRDefault="00D720E6" w:rsidP="00D720E6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</w:p>
    <w:p w:rsidR="00D720E6" w:rsidRPr="00D720E6" w:rsidRDefault="00391768" w:rsidP="00391768">
      <w:pPr>
        <w:tabs>
          <w:tab w:val="left" w:pos="4725"/>
        </w:tabs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bookmarkStart w:id="0" w:name="_GoBack"/>
      <w:bookmarkEnd w:id="0"/>
      <w:r w:rsidR="00D720E6">
        <w:rPr>
          <w:rFonts w:hint="eastAsia"/>
          <w:kern w:val="0"/>
          <w:sz w:val="24"/>
          <w:szCs w:val="24"/>
        </w:rPr>
        <w:t xml:space="preserve">　　</w:t>
      </w:r>
      <w:r w:rsidR="00D97B7D" w:rsidRPr="00D720E6">
        <w:rPr>
          <w:rFonts w:hint="eastAsia"/>
          <w:spacing w:val="27"/>
          <w:kern w:val="0"/>
          <w:sz w:val="24"/>
          <w:szCs w:val="24"/>
          <w:fitText w:val="4080" w:id="348281346"/>
        </w:rPr>
        <w:t>富山県</w:t>
      </w:r>
      <w:r w:rsidR="002367C3" w:rsidRPr="00D720E6">
        <w:rPr>
          <w:rFonts w:hint="eastAsia"/>
          <w:spacing w:val="27"/>
          <w:kern w:val="0"/>
          <w:sz w:val="24"/>
          <w:szCs w:val="24"/>
          <w:fitText w:val="4080" w:id="348281346"/>
        </w:rPr>
        <w:t>発明とくふう展出展実</w:t>
      </w:r>
      <w:r w:rsidR="002367C3" w:rsidRPr="00D720E6">
        <w:rPr>
          <w:rFonts w:hint="eastAsia"/>
          <w:spacing w:val="9"/>
          <w:kern w:val="0"/>
          <w:sz w:val="24"/>
          <w:szCs w:val="24"/>
          <w:fitText w:val="4080" w:id="348281346"/>
        </w:rPr>
        <w:t>績</w:t>
      </w:r>
      <w:r w:rsidR="00D720E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D720E6" w:rsidRPr="00D720E6">
        <w:rPr>
          <w:rFonts w:hint="eastAsia"/>
          <w:kern w:val="0"/>
          <w:sz w:val="20"/>
          <w:szCs w:val="20"/>
        </w:rPr>
        <w:t>（各年度代表者１名分を記入）</w:t>
      </w:r>
    </w:p>
    <w:tbl>
      <w:tblPr>
        <w:tblStyle w:val="a9"/>
        <w:tblW w:w="9765" w:type="dxa"/>
        <w:tblInd w:w="213" w:type="dxa"/>
        <w:tblLayout w:type="fixed"/>
        <w:tblLook w:val="04A0"/>
      </w:tblPr>
      <w:tblGrid>
        <w:gridCol w:w="735"/>
        <w:gridCol w:w="1995"/>
        <w:gridCol w:w="3675"/>
        <w:gridCol w:w="2415"/>
        <w:gridCol w:w="945"/>
      </w:tblGrid>
      <w:tr w:rsidR="00391768" w:rsidTr="001716A9">
        <w:trPr>
          <w:trHeight w:val="689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E7261B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E7261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6C1C06">
            <w:pPr>
              <w:tabs>
                <w:tab w:val="left" w:pos="1512"/>
              </w:tabs>
              <w:jc w:val="center"/>
            </w:pPr>
            <w:r>
              <w:rPr>
                <w:rFonts w:hint="eastAsia"/>
              </w:rPr>
              <w:t>作　　　品　　　名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924DB9">
            <w:pPr>
              <w:jc w:val="center"/>
            </w:pPr>
            <w:r>
              <w:rPr>
                <w:rFonts w:hint="eastAsia"/>
              </w:rPr>
              <w:t xml:space="preserve">受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768" w:rsidRDefault="00391768" w:rsidP="00924DB9">
            <w:pPr>
              <w:tabs>
                <w:tab w:val="left" w:pos="1512"/>
              </w:tabs>
              <w:jc w:val="center"/>
            </w:pPr>
            <w:r>
              <w:rPr>
                <w:rFonts w:hint="eastAsia"/>
              </w:rPr>
              <w:t>出展　人数</w:t>
            </w:r>
          </w:p>
        </w:tc>
      </w:tr>
      <w:tr w:rsidR="00391768" w:rsidTr="00391768">
        <w:trPr>
          <w:trHeight w:val="689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1768" w:rsidRDefault="00391768" w:rsidP="00536A9E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6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391768" w:rsidRDefault="00391768" w:rsidP="00E7261B">
            <w:pPr>
              <w:jc w:val="center"/>
            </w:pP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391768" w:rsidRDefault="00391768" w:rsidP="00E7261B">
            <w:pPr>
              <w:jc w:val="center"/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:rsidR="00391768" w:rsidRDefault="00391768" w:rsidP="00E7261B">
            <w:pPr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768" w:rsidRDefault="00391768" w:rsidP="00E7261B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5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F75A58" w:rsidP="00536A9E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4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3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F75A58" w:rsidP="00536A9E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2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F75A58" w:rsidP="00536A9E">
            <w:pPr>
              <w:jc w:val="center"/>
            </w:pPr>
            <w:r>
              <w:rPr>
                <w:rFonts w:hint="eastAsia"/>
              </w:rPr>
              <w:t>2</w:t>
            </w:r>
            <w:r w:rsidR="00536A9E">
              <w:rPr>
                <w:rFonts w:hint="eastAsia"/>
              </w:rPr>
              <w:t>1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F75A58" w:rsidRDefault="00536A9E" w:rsidP="00F75A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9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  <w:tr w:rsidR="00F75A58" w:rsidTr="00391768">
        <w:trPr>
          <w:trHeight w:val="689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A58" w:rsidRDefault="00F75A58" w:rsidP="00536A9E">
            <w:pPr>
              <w:jc w:val="center"/>
            </w:pPr>
            <w:r>
              <w:rPr>
                <w:rFonts w:hint="eastAsia"/>
              </w:rPr>
              <w:t>1</w:t>
            </w:r>
            <w:r w:rsidR="00536A9E">
              <w:rPr>
                <w:rFonts w:hint="eastAsia"/>
              </w:rPr>
              <w:t>9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3675" w:type="dxa"/>
            <w:tcBorders>
              <w:bottom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:rsidR="00F75A58" w:rsidRDefault="00F75A58" w:rsidP="00F75A58">
            <w:pPr>
              <w:jc w:val="center"/>
            </w:pP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A58" w:rsidRDefault="00F75A58" w:rsidP="00F75A58">
            <w:pPr>
              <w:jc w:val="center"/>
            </w:pPr>
          </w:p>
        </w:tc>
      </w:tr>
    </w:tbl>
    <w:p w:rsidR="002367C3" w:rsidRDefault="002367C3" w:rsidP="0005326D"/>
    <w:p w:rsidR="00391768" w:rsidRDefault="00D720E6" w:rsidP="00D720E6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</w:p>
    <w:p w:rsidR="001F7ED8" w:rsidRDefault="00391768" w:rsidP="00391768">
      <w:pPr>
        <w:tabs>
          <w:tab w:val="left" w:pos="4515"/>
          <w:tab w:val="left" w:pos="4725"/>
        </w:tabs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D720E6">
        <w:rPr>
          <w:rFonts w:hint="eastAsia"/>
          <w:kern w:val="0"/>
          <w:sz w:val="24"/>
          <w:szCs w:val="24"/>
        </w:rPr>
        <w:t xml:space="preserve">　　　　　</w:t>
      </w:r>
      <w:r w:rsidR="001F7ED8" w:rsidRPr="00D720E6">
        <w:rPr>
          <w:rFonts w:hint="eastAsia"/>
          <w:spacing w:val="120"/>
          <w:kern w:val="0"/>
          <w:sz w:val="24"/>
          <w:szCs w:val="24"/>
          <w:fitText w:val="4080" w:id="348281347"/>
        </w:rPr>
        <w:t>市展等への出展実</w:t>
      </w:r>
      <w:r w:rsidR="001F7ED8" w:rsidRPr="00D720E6">
        <w:rPr>
          <w:rFonts w:hint="eastAsia"/>
          <w:kern w:val="0"/>
          <w:sz w:val="24"/>
          <w:szCs w:val="24"/>
          <w:fitText w:val="4080" w:id="348281347"/>
        </w:rPr>
        <w:t>績</w:t>
      </w:r>
      <w:r w:rsidR="00D720E6">
        <w:rPr>
          <w:rFonts w:hint="eastAsia"/>
          <w:kern w:val="0"/>
          <w:sz w:val="24"/>
          <w:szCs w:val="24"/>
        </w:rPr>
        <w:t xml:space="preserve">　（</w:t>
      </w:r>
      <w:r w:rsidR="00D720E6" w:rsidRPr="00D720E6">
        <w:rPr>
          <w:rFonts w:hint="eastAsia"/>
          <w:kern w:val="0"/>
          <w:sz w:val="20"/>
          <w:szCs w:val="20"/>
        </w:rPr>
        <w:t>各年度代表者１名分を記入）</w:t>
      </w:r>
    </w:p>
    <w:p w:rsidR="001F7ED8" w:rsidRPr="001F7ED8" w:rsidRDefault="001F7ED8" w:rsidP="006C1C06">
      <w:pPr>
        <w:jc w:val="center"/>
        <w:rPr>
          <w:kern w:val="0"/>
          <w:szCs w:val="21"/>
        </w:rPr>
      </w:pPr>
      <w:r w:rsidRPr="001F7ED8">
        <w:rPr>
          <w:rFonts w:hint="eastAsia"/>
          <w:kern w:val="0"/>
          <w:szCs w:val="21"/>
        </w:rPr>
        <w:t>※富山県発明とくふう展</w:t>
      </w:r>
      <w:r w:rsidR="00C143EE">
        <w:rPr>
          <w:rFonts w:hint="eastAsia"/>
          <w:kern w:val="0"/>
          <w:szCs w:val="21"/>
        </w:rPr>
        <w:t>出展</w:t>
      </w:r>
      <w:r w:rsidRPr="001F7ED8">
        <w:rPr>
          <w:rFonts w:hint="eastAsia"/>
          <w:kern w:val="0"/>
          <w:szCs w:val="21"/>
        </w:rPr>
        <w:t>の</w:t>
      </w:r>
      <w:r w:rsidR="000F6DC6">
        <w:rPr>
          <w:rFonts w:hint="eastAsia"/>
          <w:kern w:val="0"/>
          <w:szCs w:val="21"/>
        </w:rPr>
        <w:t>為、市展等での選考が必要な場合のみ記入</w:t>
      </w:r>
    </w:p>
    <w:tbl>
      <w:tblPr>
        <w:tblStyle w:val="a9"/>
        <w:tblW w:w="9765" w:type="dxa"/>
        <w:tblInd w:w="213" w:type="dxa"/>
        <w:tblLayout w:type="fixed"/>
        <w:tblLook w:val="04A0"/>
      </w:tblPr>
      <w:tblGrid>
        <w:gridCol w:w="735"/>
        <w:gridCol w:w="1995"/>
        <w:gridCol w:w="3675"/>
        <w:gridCol w:w="2415"/>
        <w:gridCol w:w="945"/>
      </w:tblGrid>
      <w:tr w:rsidR="00391768" w:rsidTr="00924DB9">
        <w:trPr>
          <w:trHeight w:val="689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924DB9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924DB9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924DB9">
            <w:pPr>
              <w:tabs>
                <w:tab w:val="left" w:pos="1512"/>
              </w:tabs>
              <w:jc w:val="center"/>
            </w:pPr>
            <w:r>
              <w:rPr>
                <w:rFonts w:hint="eastAsia"/>
              </w:rPr>
              <w:t>作　　　品　　　名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768" w:rsidRDefault="00391768" w:rsidP="00924DB9">
            <w:pPr>
              <w:jc w:val="center"/>
            </w:pPr>
            <w:r>
              <w:rPr>
                <w:rFonts w:hint="eastAsia"/>
              </w:rPr>
              <w:t xml:space="preserve">受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768" w:rsidRDefault="00391768" w:rsidP="00924DB9">
            <w:pPr>
              <w:tabs>
                <w:tab w:val="left" w:pos="1512"/>
              </w:tabs>
              <w:jc w:val="center"/>
            </w:pPr>
            <w:r>
              <w:rPr>
                <w:rFonts w:hint="eastAsia"/>
              </w:rPr>
              <w:t>出展　人数</w:t>
            </w: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  <w:tcBorders>
              <w:top w:val="single" w:sz="12" w:space="0" w:color="auto"/>
            </w:tcBorders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9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  <w:tr w:rsidR="00536A9E" w:rsidTr="00924DB9">
        <w:trPr>
          <w:trHeight w:val="689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A9E" w:rsidRDefault="00536A9E" w:rsidP="00997CE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3675" w:type="dxa"/>
            <w:tcBorders>
              <w:bottom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:rsidR="00536A9E" w:rsidRDefault="00536A9E" w:rsidP="00F75A58">
            <w:pPr>
              <w:jc w:val="center"/>
            </w:pP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A9E" w:rsidRDefault="00536A9E" w:rsidP="00F75A58">
            <w:pPr>
              <w:jc w:val="center"/>
            </w:pPr>
          </w:p>
        </w:tc>
      </w:tr>
    </w:tbl>
    <w:p w:rsidR="001F7ED8" w:rsidRPr="002367C3" w:rsidRDefault="001F7ED8" w:rsidP="0005326D"/>
    <w:sectPr w:rsidR="001F7ED8" w:rsidRPr="002367C3" w:rsidSect="00AE2993">
      <w:headerReference w:type="default" r:id="rId7"/>
      <w:pgSz w:w="11906" w:h="16838"/>
      <w:pgMar w:top="284" w:right="907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06" w:rsidRDefault="006C1C06" w:rsidP="002367C3">
      <w:r>
        <w:separator/>
      </w:r>
    </w:p>
  </w:endnote>
  <w:endnote w:type="continuationSeparator" w:id="0">
    <w:p w:rsidR="006C1C06" w:rsidRDefault="006C1C06" w:rsidP="0023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06" w:rsidRDefault="006C1C06" w:rsidP="002367C3">
      <w:r>
        <w:separator/>
      </w:r>
    </w:p>
  </w:footnote>
  <w:footnote w:type="continuationSeparator" w:id="0">
    <w:p w:rsidR="006C1C06" w:rsidRDefault="006C1C06" w:rsidP="00236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C06" w:rsidRDefault="006C1C06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7C3"/>
    <w:rsid w:val="0005326D"/>
    <w:rsid w:val="000F6DC6"/>
    <w:rsid w:val="0014121D"/>
    <w:rsid w:val="001F7ED8"/>
    <w:rsid w:val="002367C3"/>
    <w:rsid w:val="002D3286"/>
    <w:rsid w:val="00334223"/>
    <w:rsid w:val="00344425"/>
    <w:rsid w:val="00391768"/>
    <w:rsid w:val="003F12F6"/>
    <w:rsid w:val="00495581"/>
    <w:rsid w:val="00536A9E"/>
    <w:rsid w:val="006C1C06"/>
    <w:rsid w:val="006E13E0"/>
    <w:rsid w:val="007E5BC4"/>
    <w:rsid w:val="00A1409C"/>
    <w:rsid w:val="00A55E0D"/>
    <w:rsid w:val="00AA4B1A"/>
    <w:rsid w:val="00AE2993"/>
    <w:rsid w:val="00B6559E"/>
    <w:rsid w:val="00BC6886"/>
    <w:rsid w:val="00C143EE"/>
    <w:rsid w:val="00C25D7A"/>
    <w:rsid w:val="00C473E8"/>
    <w:rsid w:val="00C5135C"/>
    <w:rsid w:val="00CE4735"/>
    <w:rsid w:val="00D720E6"/>
    <w:rsid w:val="00D97B7D"/>
    <w:rsid w:val="00E7261B"/>
    <w:rsid w:val="00F7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7C3"/>
  </w:style>
  <w:style w:type="paragraph" w:styleId="a5">
    <w:name w:val="footer"/>
    <w:basedOn w:val="a"/>
    <w:link w:val="a6"/>
    <w:uiPriority w:val="99"/>
    <w:semiHidden/>
    <w:unhideWhenUsed/>
    <w:rsid w:val="00236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67C3"/>
  </w:style>
  <w:style w:type="paragraph" w:styleId="a7">
    <w:name w:val="Balloon Text"/>
    <w:basedOn w:val="a"/>
    <w:link w:val="a8"/>
    <w:uiPriority w:val="99"/>
    <w:semiHidden/>
    <w:unhideWhenUsed/>
    <w:rsid w:val="0023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8DA8-33BC-4A29-9B9B-2ED4085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24T00:28:00Z</cp:lastPrinted>
  <dcterms:created xsi:type="dcterms:W3CDTF">2014-05-14T06:16:00Z</dcterms:created>
  <dcterms:modified xsi:type="dcterms:W3CDTF">2015-04-23T02:12:00Z</dcterms:modified>
</cp:coreProperties>
</file>